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F6ED" w14:textId="77777777" w:rsidR="00FD7DC1" w:rsidRPr="00324F16" w:rsidRDefault="00207327" w:rsidP="00324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4F16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3316C5FA" w14:textId="41B3F8AA" w:rsidR="00207327" w:rsidRPr="00324F16" w:rsidRDefault="006F575C" w:rsidP="00324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4F1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07327" w:rsidRPr="00324F16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A88">
        <w:rPr>
          <w:rFonts w:ascii="Times New Roman" w:hAnsi="Times New Roman" w:cs="Times New Roman"/>
          <w:b/>
          <w:sz w:val="28"/>
          <w:szCs w:val="28"/>
          <w:lang w:val="uk-UA"/>
        </w:rPr>
        <w:t>повторне</w:t>
      </w:r>
      <w:r w:rsidR="00207327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теженн</w:t>
      </w:r>
      <w:r w:rsidR="002702E1" w:rsidRPr="00324F16">
        <w:rPr>
          <w:rFonts w:ascii="Times New Roman" w:hAnsi="Times New Roman" w:cs="Times New Roman"/>
          <w:b/>
          <w:sz w:val="28"/>
          <w:szCs w:val="28"/>
          <w:lang w:val="uk-UA"/>
        </w:rPr>
        <w:t>я результативності регуляторн</w:t>
      </w:r>
      <w:r w:rsidRPr="00324F16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207327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</w:t>
      </w:r>
      <w:r w:rsidRPr="00324F1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Нікопольської міської ради від </w:t>
      </w:r>
      <w:r w:rsidR="00324F16" w:rsidRPr="00324F16">
        <w:rPr>
          <w:rFonts w:ascii="Times New Roman" w:hAnsi="Times New Roman" w:cs="Times New Roman"/>
          <w:b/>
          <w:sz w:val="28"/>
          <w:szCs w:val="28"/>
          <w:lang w:val="uk-UA"/>
        </w:rPr>
        <w:t>31.08.2023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324F16" w:rsidRPr="00324F16">
        <w:rPr>
          <w:rFonts w:ascii="Times New Roman" w:hAnsi="Times New Roman" w:cs="Times New Roman"/>
          <w:b/>
          <w:sz w:val="28"/>
          <w:szCs w:val="28"/>
          <w:lang w:val="uk-UA"/>
        </w:rPr>
        <w:t>6-36/VIIІ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324F16" w:rsidRPr="00324F1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авил благоустрою міста Нікополя Нікопольського району Дніпропетровської області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C59B9A9" w14:textId="77777777" w:rsidR="002702E1" w:rsidRPr="00275193" w:rsidRDefault="002702E1" w:rsidP="00B66B8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29"/>
        <w:gridCol w:w="2923"/>
        <w:gridCol w:w="5954"/>
      </w:tblGrid>
      <w:tr w:rsidR="00207327" w:rsidRPr="00275193" w14:paraId="724DD740" w14:textId="77777777" w:rsidTr="00F02BC6">
        <w:tc>
          <w:tcPr>
            <w:tcW w:w="729" w:type="dxa"/>
          </w:tcPr>
          <w:p w14:paraId="79346275" w14:textId="77777777" w:rsidR="00207327" w:rsidRPr="00275193" w:rsidRDefault="00207327" w:rsidP="006F575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23" w:type="dxa"/>
          </w:tcPr>
          <w:p w14:paraId="69B2091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відстеження</w:t>
            </w:r>
          </w:p>
        </w:tc>
        <w:tc>
          <w:tcPr>
            <w:tcW w:w="5954" w:type="dxa"/>
          </w:tcPr>
          <w:p w14:paraId="6E1337BA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207327" w:rsidRPr="00387326" w14:paraId="0D32EDEA" w14:textId="77777777" w:rsidTr="00F02BC6">
        <w:tc>
          <w:tcPr>
            <w:tcW w:w="729" w:type="dxa"/>
          </w:tcPr>
          <w:p w14:paraId="2F4795AE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23" w:type="dxa"/>
          </w:tcPr>
          <w:p w14:paraId="68460F8C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та назва регуляторного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p w14:paraId="476873E5" w14:textId="2B5DC719" w:rsidR="002702E1" w:rsidRPr="00275193" w:rsidRDefault="006F575C" w:rsidP="006F575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ішення Нікопольської міської ради від </w:t>
            </w:r>
            <w:r w:rsidR="00324F16" w:rsidRPr="00324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1.08.2023 № 6-36/VIIІ «Про затвердження Правил благоустрою міста Нікополя Нікопольського району Дніпропетровської області»</w:t>
            </w:r>
          </w:p>
        </w:tc>
      </w:tr>
      <w:tr w:rsidR="00207327" w:rsidRPr="00275193" w14:paraId="57485A56" w14:textId="77777777" w:rsidTr="00F02BC6">
        <w:tc>
          <w:tcPr>
            <w:tcW w:w="729" w:type="dxa"/>
          </w:tcPr>
          <w:p w14:paraId="75DDD5B0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</w:tcPr>
          <w:p w14:paraId="5A5BBD2B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конавця заходів з відстеження</w:t>
            </w:r>
          </w:p>
        </w:tc>
        <w:tc>
          <w:tcPr>
            <w:tcW w:w="5954" w:type="dxa"/>
          </w:tcPr>
          <w:p w14:paraId="7EC499AC" w14:textId="47ABDF93" w:rsidR="002702E1" w:rsidRPr="00275193" w:rsidRDefault="00671396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ою, інфраструктури та комунального господарства</w:t>
            </w: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опольської міської ради</w:t>
            </w:r>
          </w:p>
        </w:tc>
      </w:tr>
      <w:tr w:rsidR="00207327" w:rsidRPr="00B66B83" w14:paraId="3A5EFEBA" w14:textId="77777777" w:rsidTr="00F02BC6">
        <w:tc>
          <w:tcPr>
            <w:tcW w:w="729" w:type="dxa"/>
          </w:tcPr>
          <w:p w14:paraId="0DBE830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23" w:type="dxa"/>
          </w:tcPr>
          <w:p w14:paraId="60B4E7E6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ь прийняття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p w14:paraId="24A072C0" w14:textId="47D08AE1" w:rsidR="002702E1" w:rsidRPr="00324F16" w:rsidRDefault="00387326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24F16" w:rsidRPr="00324F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гулювання суспільних відносин у сфері благоустрою території міста Нікополя, організації належного утримання та раціонального використання територій, будівель, інженерних споруд та об’єктів рекреаційного, природоохоронного, оздоровчого, історико-культурного та іншого призначення, створення умов для реалізації прав суб’єктами у сфері благоустрою</w:t>
            </w:r>
          </w:p>
        </w:tc>
      </w:tr>
      <w:tr w:rsidR="00207327" w:rsidRPr="00275193" w14:paraId="0C1BB43D" w14:textId="77777777" w:rsidTr="00F02BC6">
        <w:tc>
          <w:tcPr>
            <w:tcW w:w="729" w:type="dxa"/>
          </w:tcPr>
          <w:p w14:paraId="695EEA47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23" w:type="dxa"/>
          </w:tcPr>
          <w:p w14:paraId="56C1F626" w14:textId="27ACEDE9" w:rsidR="002702E1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виконання заходів з відстеження </w:t>
            </w:r>
          </w:p>
        </w:tc>
        <w:tc>
          <w:tcPr>
            <w:tcW w:w="5954" w:type="dxa"/>
          </w:tcPr>
          <w:p w14:paraId="6A0CE78B" w14:textId="40536601" w:rsidR="00207327" w:rsidRPr="00275193" w:rsidRDefault="002D5A88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25 по 01.09.2025</w:t>
            </w:r>
          </w:p>
        </w:tc>
      </w:tr>
      <w:tr w:rsidR="00207327" w:rsidRPr="00275193" w14:paraId="6D62C4E7" w14:textId="77777777" w:rsidTr="00F02BC6">
        <w:tc>
          <w:tcPr>
            <w:tcW w:w="729" w:type="dxa"/>
          </w:tcPr>
          <w:p w14:paraId="1DDE3B7D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23" w:type="dxa"/>
          </w:tcPr>
          <w:p w14:paraId="2C68E313" w14:textId="302FBF83" w:rsidR="002702E1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відстеження</w:t>
            </w:r>
          </w:p>
        </w:tc>
        <w:tc>
          <w:tcPr>
            <w:tcW w:w="5954" w:type="dxa"/>
          </w:tcPr>
          <w:p w14:paraId="4EDC1D74" w14:textId="36D89A7B" w:rsidR="00F02BC6" w:rsidRPr="00275193" w:rsidRDefault="002D5A88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е</w:t>
            </w:r>
          </w:p>
        </w:tc>
      </w:tr>
      <w:tr w:rsidR="00207327" w:rsidRPr="00275193" w14:paraId="04ADEEDD" w14:textId="77777777" w:rsidTr="00F02BC6">
        <w:tc>
          <w:tcPr>
            <w:tcW w:w="729" w:type="dxa"/>
          </w:tcPr>
          <w:p w14:paraId="0128C2FD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23" w:type="dxa"/>
          </w:tcPr>
          <w:p w14:paraId="3E96BC2C" w14:textId="32D2E373" w:rsidR="002702E1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5954" w:type="dxa"/>
          </w:tcPr>
          <w:p w14:paraId="37BDBAA4" w14:textId="6AC2D04C" w:rsidR="00207327" w:rsidRPr="00275193" w:rsidRDefault="00B66B83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2529D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тичний</w:t>
            </w:r>
          </w:p>
        </w:tc>
      </w:tr>
      <w:tr w:rsidR="00207327" w:rsidRPr="00387326" w14:paraId="3F791C9C" w14:textId="77777777" w:rsidTr="00F02BC6">
        <w:tc>
          <w:tcPr>
            <w:tcW w:w="729" w:type="dxa"/>
          </w:tcPr>
          <w:p w14:paraId="1FB13A20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23" w:type="dxa"/>
          </w:tcPr>
          <w:p w14:paraId="6D0FAD0C" w14:textId="5F6C8AF7" w:rsidR="00275193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та припущення, на основі яких відстежувалась результативність регуляторного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 способи їх одержання </w:t>
            </w:r>
          </w:p>
        </w:tc>
        <w:tc>
          <w:tcPr>
            <w:tcW w:w="5954" w:type="dxa"/>
          </w:tcPr>
          <w:p w14:paraId="13310CD1" w14:textId="59CBF7AA" w:rsidR="00324F16" w:rsidRPr="00005018" w:rsidRDefault="00B66B83" w:rsidP="00324F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даних секретаря адміністративної комісії</w:t>
            </w:r>
            <w:r w:rsidR="00B9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навчому комітеті Нікополь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у аналізу і планування доходів бюджету та нових форм госпо</w:t>
            </w:r>
            <w:r w:rsidR="00B92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ювання</w:t>
            </w:r>
          </w:p>
          <w:p w14:paraId="662BF594" w14:textId="55D6240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275193" w14:paraId="3DDF1740" w14:textId="77777777" w:rsidTr="00F02BC6">
        <w:tc>
          <w:tcPr>
            <w:tcW w:w="729" w:type="dxa"/>
          </w:tcPr>
          <w:p w14:paraId="244B717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23" w:type="dxa"/>
          </w:tcPr>
          <w:p w14:paraId="7D4C2E60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ні та якісні значення показників результативності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1417"/>
              <w:gridCol w:w="1417"/>
            </w:tblGrid>
            <w:tr w:rsidR="00EC2997" w:rsidRPr="00005018" w14:paraId="699BEF3B" w14:textId="77777777" w:rsidTr="00B66B83">
              <w:tc>
                <w:tcPr>
                  <w:tcW w:w="2870" w:type="dxa"/>
                </w:tcPr>
                <w:p w14:paraId="6E5E77A5" w14:textId="77777777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</w:tcPr>
                <w:p w14:paraId="1C510390" w14:textId="77777777" w:rsidR="00B66B83" w:rsidRPr="00005018" w:rsidRDefault="00B66B83" w:rsidP="00B66B8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 01.09.</w:t>
                  </w:r>
                </w:p>
                <w:p w14:paraId="590EAA9D" w14:textId="156D90FD" w:rsidR="00EC2997" w:rsidRPr="00005018" w:rsidRDefault="00B66B83" w:rsidP="00B66B8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22B440B3" w14:textId="77777777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 01.09.</w:t>
                  </w:r>
                </w:p>
                <w:p w14:paraId="7822C992" w14:textId="027737E8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2</w:t>
                  </w:r>
                  <w:r w:rsidR="002D5A8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EC2997" w:rsidRPr="00005018" w14:paraId="277539BE" w14:textId="77777777" w:rsidTr="00B66B83">
              <w:tc>
                <w:tcPr>
                  <w:tcW w:w="2870" w:type="dxa"/>
                </w:tcPr>
                <w:p w14:paraId="1E359AC1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кількість суб’єктів господарювання на яких поширюються вимоги регуляторного </w:t>
                  </w:r>
                  <w:proofErr w:type="spellStart"/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кт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67AF7DCC" w14:textId="6E87740E" w:rsidR="00EC2997" w:rsidRPr="00005018" w:rsidRDefault="00B66B83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 91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279D88B" w14:textId="190BB3E1" w:rsidR="00EC2997" w:rsidRPr="00005018" w:rsidRDefault="002D5A88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 788</w:t>
                  </w:r>
                </w:p>
              </w:tc>
            </w:tr>
            <w:tr w:rsidR="00EC2997" w:rsidRPr="00005018" w14:paraId="2E160EA6" w14:textId="77777777" w:rsidTr="00B66B83">
              <w:tc>
                <w:tcPr>
                  <w:tcW w:w="2870" w:type="dxa"/>
                </w:tcPr>
                <w:p w14:paraId="5735016B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кількість ліквідованих стихійних звалищ на </w:t>
                  </w: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 xml:space="preserve">території міста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DF197B" w14:textId="14159197" w:rsidR="00EC2997" w:rsidRPr="00005018" w:rsidRDefault="002D5A88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34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E14B65" w14:textId="3BEB5392" w:rsidR="00EC2997" w:rsidRPr="00005018" w:rsidRDefault="002D5A88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2</w:t>
                  </w:r>
                </w:p>
              </w:tc>
            </w:tr>
            <w:tr w:rsidR="00EC2997" w:rsidRPr="00005018" w14:paraId="7ABE25E5" w14:textId="77777777" w:rsidTr="00B66B83">
              <w:trPr>
                <w:trHeight w:val="1290"/>
              </w:trPr>
              <w:tc>
                <w:tcPr>
                  <w:tcW w:w="2870" w:type="dxa"/>
                </w:tcPr>
                <w:p w14:paraId="1F3CCF8C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кількість складених протоколів  про адміністративне правопорушенн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2516B2C7" w14:textId="64CFC12D" w:rsidR="00EC2997" w:rsidRPr="00005018" w:rsidRDefault="00B66B83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2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D544D2" w14:textId="5C8EA17E" w:rsidR="00EC2997" w:rsidRPr="00005018" w:rsidRDefault="002D5A88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3</w:t>
                  </w:r>
                </w:p>
              </w:tc>
            </w:tr>
            <w:tr w:rsidR="00EC2997" w:rsidRPr="00005018" w14:paraId="35331D70" w14:textId="77777777" w:rsidTr="00B66B83">
              <w:trPr>
                <w:trHeight w:val="1290"/>
              </w:trPr>
              <w:tc>
                <w:tcPr>
                  <w:tcW w:w="2870" w:type="dxa"/>
                </w:tcPr>
                <w:p w14:paraId="6BC0BAE6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кількість винесених постанов про притягнення до адміністративної відповідальності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88E50F" w14:textId="7FBCA2D6" w:rsidR="00EC2997" w:rsidRPr="00005018" w:rsidRDefault="00B66B83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2</w:t>
                  </w:r>
                </w:p>
              </w:tc>
              <w:tc>
                <w:tcPr>
                  <w:tcW w:w="1417" w:type="dxa"/>
                  <w:vAlign w:val="center"/>
                </w:tcPr>
                <w:p w14:paraId="78C83F58" w14:textId="22681B91" w:rsidR="00EC2997" w:rsidRPr="00005018" w:rsidRDefault="002D5A88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3</w:t>
                  </w:r>
                </w:p>
              </w:tc>
            </w:tr>
            <w:tr w:rsidR="00EC2997" w:rsidRPr="00005018" w14:paraId="2FA0E698" w14:textId="77777777" w:rsidTr="00B66B83">
              <w:tc>
                <w:tcPr>
                  <w:tcW w:w="2870" w:type="dxa"/>
                </w:tcPr>
                <w:p w14:paraId="04FD1EF1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розмір надходжень до бюджету міста за порушення правил благоустрою (грн.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50EB3F" w14:textId="4E2289C7" w:rsidR="00EC2997" w:rsidRPr="00005018" w:rsidRDefault="00B66B83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4 935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5DB2CC" w14:textId="50C633A8" w:rsidR="00EC2997" w:rsidRPr="00005018" w:rsidRDefault="002D5A88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9 380</w:t>
                  </w:r>
                </w:p>
              </w:tc>
            </w:tr>
          </w:tbl>
          <w:p w14:paraId="0385C4E4" w14:textId="77777777" w:rsidR="00207327" w:rsidRPr="00275193" w:rsidRDefault="00207327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387326" w14:paraId="5B5ABC0E" w14:textId="77777777" w:rsidTr="00F02BC6">
        <w:tc>
          <w:tcPr>
            <w:tcW w:w="729" w:type="dxa"/>
          </w:tcPr>
          <w:p w14:paraId="328BC379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923" w:type="dxa"/>
          </w:tcPr>
          <w:p w14:paraId="36D6CEE7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результатів реалізації регуляторного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p w14:paraId="5FB26F0A" w14:textId="577C612B" w:rsidR="005E2F4C" w:rsidRPr="00275193" w:rsidRDefault="00B66B83" w:rsidP="002751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езультатами проведеного відстеження можна зробити висновок про те, що </w:t>
            </w:r>
            <w:r w:rsidR="0012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 дотримуються вимог діючого рішення. Рішення залишається актуальним, змін та </w:t>
            </w:r>
            <w:r w:rsidR="0012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ень не потребує.</w:t>
            </w:r>
          </w:p>
        </w:tc>
      </w:tr>
    </w:tbl>
    <w:p w14:paraId="42ED54BB" w14:textId="77777777" w:rsidR="00207327" w:rsidRPr="00275193" w:rsidRDefault="00207327" w:rsidP="006F57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D85623" w14:textId="77777777" w:rsidR="00677DD8" w:rsidRPr="00275193" w:rsidRDefault="00677DD8" w:rsidP="006F57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C77CC6" w14:textId="54E26EFF" w:rsidR="006F575C" w:rsidRPr="00AE7B84" w:rsidRDefault="00122CD8" w:rsidP="006F575C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Hlk20761647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.о. м</w:t>
      </w:r>
      <w:r w:rsidR="006F575C"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="006F575C"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6F575C"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6F575C"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6F575C"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6F575C"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6F575C"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6F575C"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гій ЗАВГОРОДНІЙ</w:t>
      </w:r>
    </w:p>
    <w:p w14:paraId="300ABA4E" w14:textId="77777777" w:rsidR="006F575C" w:rsidRPr="00AE7B84" w:rsidRDefault="006F575C" w:rsidP="006F575C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69A1E46" w14:textId="1D14B2A6" w:rsidR="006F575C" w:rsidRPr="00AE7B84" w:rsidRDefault="002D5A88" w:rsidP="006F575C">
      <w:pPr>
        <w:pStyle w:val="a9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AE7B84">
        <w:rPr>
          <w:rFonts w:ascii="Times New Roman" w:hAnsi="Times New Roman" w:cs="Times New Roman"/>
          <w:color w:val="auto"/>
          <w:sz w:val="20"/>
          <w:szCs w:val="20"/>
          <w:lang w:val="uk-UA"/>
        </w:rPr>
        <w:t>Сергій ЛАТАШЕНКО</w:t>
      </w:r>
    </w:p>
    <w:p w14:paraId="5C1C943A" w14:textId="6F5A25DA" w:rsidR="00207327" w:rsidRPr="00AE7B84" w:rsidRDefault="006F575C" w:rsidP="006F57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E7B84">
        <w:rPr>
          <w:rFonts w:ascii="Times New Roman" w:hAnsi="Times New Roman" w:cs="Times New Roman"/>
          <w:sz w:val="20"/>
          <w:szCs w:val="20"/>
          <w:lang w:val="uk-UA"/>
        </w:rPr>
        <w:t xml:space="preserve">Микола ТИМОШЕНКО </w:t>
      </w:r>
      <w:r w:rsidR="002D5A88" w:rsidRPr="00AE7B84">
        <w:rPr>
          <w:rFonts w:ascii="Times New Roman" w:hAnsi="Times New Roman" w:cs="Times New Roman"/>
          <w:sz w:val="20"/>
        </w:rPr>
        <w:t>0664512956</w:t>
      </w:r>
      <w:bookmarkEnd w:id="0"/>
    </w:p>
    <w:sectPr w:rsidR="00207327" w:rsidRPr="00AE7B84" w:rsidSect="00005018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C78"/>
    <w:rsid w:val="00003E6A"/>
    <w:rsid w:val="00005018"/>
    <w:rsid w:val="00075700"/>
    <w:rsid w:val="0008508A"/>
    <w:rsid w:val="00090281"/>
    <w:rsid w:val="000B5DAA"/>
    <w:rsid w:val="00122CD8"/>
    <w:rsid w:val="001262EC"/>
    <w:rsid w:val="001A6D92"/>
    <w:rsid w:val="00207327"/>
    <w:rsid w:val="00217A91"/>
    <w:rsid w:val="00260418"/>
    <w:rsid w:val="002702E1"/>
    <w:rsid w:val="00275193"/>
    <w:rsid w:val="002C57FF"/>
    <w:rsid w:val="002D5A88"/>
    <w:rsid w:val="00324F16"/>
    <w:rsid w:val="00387326"/>
    <w:rsid w:val="003E27EB"/>
    <w:rsid w:val="00443C5A"/>
    <w:rsid w:val="00463B73"/>
    <w:rsid w:val="00490A64"/>
    <w:rsid w:val="00492DFB"/>
    <w:rsid w:val="004A2087"/>
    <w:rsid w:val="004D624E"/>
    <w:rsid w:val="0052154C"/>
    <w:rsid w:val="0052529D"/>
    <w:rsid w:val="00596300"/>
    <w:rsid w:val="005E1EF0"/>
    <w:rsid w:val="005E2F4C"/>
    <w:rsid w:val="006429E9"/>
    <w:rsid w:val="00671396"/>
    <w:rsid w:val="00677DD8"/>
    <w:rsid w:val="006954D0"/>
    <w:rsid w:val="006F575C"/>
    <w:rsid w:val="007117C8"/>
    <w:rsid w:val="00791350"/>
    <w:rsid w:val="00792F5F"/>
    <w:rsid w:val="007C08AA"/>
    <w:rsid w:val="007E67D9"/>
    <w:rsid w:val="00856D5D"/>
    <w:rsid w:val="00863A90"/>
    <w:rsid w:val="00880D52"/>
    <w:rsid w:val="00943797"/>
    <w:rsid w:val="00943826"/>
    <w:rsid w:val="00943AF0"/>
    <w:rsid w:val="00947BA1"/>
    <w:rsid w:val="00987395"/>
    <w:rsid w:val="00993A34"/>
    <w:rsid w:val="009C4CC9"/>
    <w:rsid w:val="00A01A65"/>
    <w:rsid w:val="00A03105"/>
    <w:rsid w:val="00A9595D"/>
    <w:rsid w:val="00AB200C"/>
    <w:rsid w:val="00AE7B84"/>
    <w:rsid w:val="00AF01A4"/>
    <w:rsid w:val="00B22803"/>
    <w:rsid w:val="00B66B83"/>
    <w:rsid w:val="00B92ED3"/>
    <w:rsid w:val="00BB1970"/>
    <w:rsid w:val="00BD0B9C"/>
    <w:rsid w:val="00BF7307"/>
    <w:rsid w:val="00C038A9"/>
    <w:rsid w:val="00C24C78"/>
    <w:rsid w:val="00C319F1"/>
    <w:rsid w:val="00CB3460"/>
    <w:rsid w:val="00CB749B"/>
    <w:rsid w:val="00CC1CDC"/>
    <w:rsid w:val="00D75DED"/>
    <w:rsid w:val="00D77CF0"/>
    <w:rsid w:val="00DF503E"/>
    <w:rsid w:val="00E001C7"/>
    <w:rsid w:val="00E55967"/>
    <w:rsid w:val="00EC2997"/>
    <w:rsid w:val="00EE7A58"/>
    <w:rsid w:val="00F02BC6"/>
    <w:rsid w:val="00F63F22"/>
    <w:rsid w:val="00F76119"/>
    <w:rsid w:val="00F76AA3"/>
    <w:rsid w:val="00F82615"/>
    <w:rsid w:val="00F86684"/>
    <w:rsid w:val="00FB3B74"/>
    <w:rsid w:val="00FD7DC1"/>
    <w:rsid w:val="00FE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5E02"/>
  <w15:docId w15:val="{6F6C81F6-B2D7-4406-820A-A8863A89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32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073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unhideWhenUsed/>
    <w:rsid w:val="0020732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207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basedOn w:val="a0"/>
    <w:link w:val="a9"/>
    <w:rsid w:val="00207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locked/>
    <w:rsid w:val="00207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vts9">
    <w:name w:val="rvts9"/>
    <w:rsid w:val="00CB749B"/>
  </w:style>
  <w:style w:type="paragraph" w:customStyle="1" w:styleId="a9">
    <w:basedOn w:val="a"/>
    <w:next w:val="a6"/>
    <w:link w:val="a8"/>
    <w:qFormat/>
    <w:rsid w:val="006F575C"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8BE3-FA19-4567-9B89-C5EEA0B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yur</dc:creator>
  <cp:keywords/>
  <dc:description/>
  <cp:lastModifiedBy>user</cp:lastModifiedBy>
  <cp:revision>66</cp:revision>
  <cp:lastPrinted>2025-08-28T05:25:00Z</cp:lastPrinted>
  <dcterms:created xsi:type="dcterms:W3CDTF">2017-03-20T09:11:00Z</dcterms:created>
  <dcterms:modified xsi:type="dcterms:W3CDTF">2025-09-04T08:02:00Z</dcterms:modified>
</cp:coreProperties>
</file>